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20"/>
        <w:gridCol w:w="2520"/>
        <w:gridCol w:w="2790"/>
      </w:tblGrid>
      <w:tr w:rsidR="00B01058" w14:paraId="269D7915" w14:textId="77777777" w:rsidTr="00B01058">
        <w:tc>
          <w:tcPr>
            <w:tcW w:w="5238" w:type="dxa"/>
            <w:gridSpan w:val="2"/>
            <w:vAlign w:val="center"/>
          </w:tcPr>
          <w:p w14:paraId="30EF38BD" w14:textId="4041B152" w:rsidR="00B01058" w:rsidRPr="00897C89" w:rsidRDefault="00B01058" w:rsidP="005E1A33">
            <w:pPr>
              <w:jc w:val="center"/>
              <w:rPr>
                <w:b/>
                <w:sz w:val="40"/>
              </w:rPr>
            </w:pPr>
            <w:r w:rsidRPr="00B01058">
              <w:rPr>
                <w:b/>
                <w:sz w:val="36"/>
              </w:rPr>
              <w:t>Weight conversion</w:t>
            </w:r>
          </w:p>
        </w:tc>
        <w:tc>
          <w:tcPr>
            <w:tcW w:w="5310" w:type="dxa"/>
            <w:gridSpan w:val="2"/>
            <w:vAlign w:val="center"/>
          </w:tcPr>
          <w:p w14:paraId="2084EDA4" w14:textId="16D4A534" w:rsidR="00B01058" w:rsidRPr="00C36B9F" w:rsidRDefault="00B01058" w:rsidP="005E1A33">
            <w:pPr>
              <w:jc w:val="center"/>
              <w:rPr>
                <w:b/>
                <w:sz w:val="32"/>
              </w:rPr>
            </w:pPr>
            <w:r w:rsidRPr="00B01058">
              <w:rPr>
                <w:b/>
                <w:sz w:val="36"/>
              </w:rPr>
              <w:t>Temperature Conversion</w:t>
            </w:r>
          </w:p>
        </w:tc>
      </w:tr>
      <w:tr w:rsidR="00EF2B8C" w14:paraId="320679B6" w14:textId="77777777" w:rsidTr="00EF2B8C">
        <w:trPr>
          <w:trHeight w:val="2110"/>
        </w:trPr>
        <w:tc>
          <w:tcPr>
            <w:tcW w:w="2718" w:type="dxa"/>
          </w:tcPr>
          <w:p w14:paraId="023ADF91" w14:textId="585B9157" w:rsidR="00EF2B8C" w:rsidRDefault="00EF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g or (kilogram) X 2.2 lb. (pounds) = lbs.</w:t>
            </w:r>
          </w:p>
          <w:p w14:paraId="1F994EC7" w14:textId="77777777" w:rsidR="00EF2B8C" w:rsidRDefault="00EF2B8C">
            <w:pPr>
              <w:rPr>
                <w:sz w:val="20"/>
                <w:szCs w:val="20"/>
              </w:rPr>
            </w:pPr>
          </w:p>
          <w:p w14:paraId="2CBB89FB" w14:textId="77777777" w:rsidR="00EF2B8C" w:rsidRDefault="00EF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infant weighs 4.09 kg, their weight in lb. is:</w:t>
            </w:r>
          </w:p>
          <w:p w14:paraId="31A93F52" w14:textId="77777777" w:rsidR="00EF2B8C" w:rsidRPr="00D20BA6" w:rsidRDefault="00EF2B8C">
            <w:pPr>
              <w:rPr>
                <w:sz w:val="20"/>
                <w:szCs w:val="20"/>
              </w:rPr>
            </w:pPr>
          </w:p>
          <w:p w14:paraId="44EEFE29" w14:textId="77777777" w:rsidR="00EF2B8C" w:rsidRDefault="00EF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kg X 2.2lb = 8.998 or 9lbs</w:t>
            </w:r>
          </w:p>
          <w:p w14:paraId="279F7559" w14:textId="77777777" w:rsidR="00EF2B8C" w:rsidRPr="00D20BA6" w:rsidRDefault="00EF2B8C" w:rsidP="001D234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FB211FD" w14:textId="77777777" w:rsidR="00EF2B8C" w:rsidRDefault="00EF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bs.  </w:t>
            </w:r>
            <w:r>
              <w:rPr>
                <w:rFonts w:ascii="Cambria" w:hAnsi="Cambria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2.2 = kilograms</w:t>
            </w:r>
          </w:p>
          <w:p w14:paraId="6B18CF68" w14:textId="77777777" w:rsidR="00EF2B8C" w:rsidRDefault="00EF2B8C">
            <w:pPr>
              <w:rPr>
                <w:sz w:val="20"/>
                <w:szCs w:val="20"/>
              </w:rPr>
            </w:pPr>
          </w:p>
          <w:p w14:paraId="31D9B8E0" w14:textId="77777777" w:rsidR="00EF2B8C" w:rsidRPr="00D20BA6" w:rsidRDefault="00EF2B8C">
            <w:pPr>
              <w:rPr>
                <w:sz w:val="20"/>
                <w:szCs w:val="20"/>
              </w:rPr>
            </w:pPr>
          </w:p>
          <w:p w14:paraId="7D690713" w14:textId="77777777" w:rsidR="00EF2B8C" w:rsidRDefault="00EF2B8C" w:rsidP="008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infant weighs 10 lbs., how much is that in kg?</w:t>
            </w:r>
          </w:p>
          <w:p w14:paraId="414160E2" w14:textId="77777777" w:rsidR="00EF2B8C" w:rsidRPr="00D20BA6" w:rsidRDefault="00EF2B8C" w:rsidP="00897C89">
            <w:pPr>
              <w:rPr>
                <w:sz w:val="20"/>
                <w:szCs w:val="20"/>
              </w:rPr>
            </w:pPr>
          </w:p>
          <w:p w14:paraId="2B65AF9A" w14:textId="042E970C" w:rsidR="00EF2B8C" w:rsidRPr="00D20BA6" w:rsidRDefault="00EF2B8C" w:rsidP="001D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lbs. </w:t>
            </w:r>
            <w:r>
              <w:rPr>
                <w:rFonts w:ascii="Cambria" w:hAnsi="Cambria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2.2 =4.54kg</w:t>
            </w:r>
          </w:p>
        </w:tc>
        <w:tc>
          <w:tcPr>
            <w:tcW w:w="2520" w:type="dxa"/>
            <w:vMerge w:val="restart"/>
          </w:tcPr>
          <w:p w14:paraId="7F7E7DD2" w14:textId="443855F4" w:rsidR="00EF2B8C" w:rsidRDefault="00EF2B8C" w:rsidP="001D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vert Fahrenheit (F) to Celsius (C), use:</w:t>
            </w:r>
          </w:p>
          <w:p w14:paraId="466A6FDE" w14:textId="03C9E3B6" w:rsidR="00EF2B8C" w:rsidRPr="004A24E1" w:rsidRDefault="00EF2B8C" w:rsidP="004A24E1">
            <w:pPr>
              <w:jc w:val="center"/>
              <w:rPr>
                <w:b/>
                <w:sz w:val="20"/>
                <w:szCs w:val="20"/>
              </w:rPr>
            </w:pPr>
            <w:r w:rsidRPr="004A24E1">
              <w:rPr>
                <w:b/>
                <w:sz w:val="20"/>
                <w:szCs w:val="20"/>
              </w:rPr>
              <w:t>C=(F-</w:t>
            </w:r>
            <w:proofErr w:type="gramStart"/>
            <w:r w:rsidRPr="004A24E1">
              <w:rPr>
                <w:b/>
                <w:sz w:val="20"/>
                <w:szCs w:val="20"/>
              </w:rPr>
              <w:t>32)5</w:t>
            </w:r>
            <w:proofErr w:type="gramEnd"/>
            <w:r w:rsidRPr="004A24E1">
              <w:rPr>
                <w:b/>
                <w:sz w:val="20"/>
                <w:szCs w:val="20"/>
              </w:rPr>
              <w:t>/9</w:t>
            </w:r>
          </w:p>
          <w:p w14:paraId="32ADEE28" w14:textId="281099E1" w:rsidR="00EF2B8C" w:rsidRDefault="00EF2B8C" w:rsidP="0094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’s temp is 101</w:t>
            </w:r>
            <w:r>
              <w:rPr>
                <w:rFonts w:ascii="Cambria" w:hAnsi="Cambria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F and your sister wants to know what that would be in Celsius (C)?</w:t>
            </w:r>
          </w:p>
          <w:p w14:paraId="1FEC2202" w14:textId="245EDFC0" w:rsidR="00EF2B8C" w:rsidRDefault="00EF2B8C" w:rsidP="009466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4666C">
              <w:rPr>
                <w:sz w:val="20"/>
                <w:szCs w:val="20"/>
              </w:rPr>
              <w:t>C=(101-</w:t>
            </w:r>
            <w:proofErr w:type="gramStart"/>
            <w:r w:rsidRPr="0094666C">
              <w:rPr>
                <w:sz w:val="20"/>
                <w:szCs w:val="20"/>
              </w:rPr>
              <w:t>32)5</w:t>
            </w:r>
            <w:proofErr w:type="gramEnd"/>
            <w:r w:rsidRPr="0094666C">
              <w:rPr>
                <w:sz w:val="20"/>
                <w:szCs w:val="20"/>
              </w:rPr>
              <w:t>/9</w:t>
            </w:r>
          </w:p>
          <w:p w14:paraId="4C3155F0" w14:textId="77777777" w:rsidR="00EF2B8C" w:rsidRDefault="00EF2B8C" w:rsidP="009466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-32=69X5/9=</w:t>
            </w:r>
          </w:p>
          <w:p w14:paraId="770E705F" w14:textId="33107E9C" w:rsidR="00EF2B8C" w:rsidRPr="00D20BA6" w:rsidRDefault="00EF2B8C" w:rsidP="0094666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/9=38.3 C</w:t>
            </w:r>
          </w:p>
        </w:tc>
        <w:tc>
          <w:tcPr>
            <w:tcW w:w="2790" w:type="dxa"/>
            <w:vMerge w:val="restart"/>
          </w:tcPr>
          <w:p w14:paraId="0E747BAD" w14:textId="77777777" w:rsidR="00EF2B8C" w:rsidRDefault="00EF2B8C" w:rsidP="00B01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vert Celsius (C) to Fahrenheit (F), use:</w:t>
            </w:r>
          </w:p>
          <w:p w14:paraId="4BF047CC" w14:textId="77777777" w:rsidR="00EF2B8C" w:rsidRPr="00D20BA6" w:rsidRDefault="00EF2B8C" w:rsidP="00B01058">
            <w:pPr>
              <w:jc w:val="center"/>
              <w:rPr>
                <w:sz w:val="20"/>
                <w:szCs w:val="20"/>
              </w:rPr>
            </w:pPr>
            <w:r w:rsidRPr="004A24E1">
              <w:rPr>
                <w:b/>
                <w:sz w:val="20"/>
                <w:szCs w:val="20"/>
              </w:rPr>
              <w:t>F=(</w:t>
            </w:r>
            <w:proofErr w:type="gramStart"/>
            <w:r w:rsidRPr="004A24E1">
              <w:rPr>
                <w:b/>
                <w:sz w:val="20"/>
                <w:szCs w:val="20"/>
              </w:rPr>
              <w:t>C)9</w:t>
            </w:r>
            <w:proofErr w:type="gramEnd"/>
            <w:r w:rsidRPr="004A24E1">
              <w:rPr>
                <w:b/>
                <w:sz w:val="20"/>
                <w:szCs w:val="20"/>
              </w:rPr>
              <w:t>/5 +32</w:t>
            </w:r>
          </w:p>
          <w:p w14:paraId="76385712" w14:textId="77777777" w:rsidR="00EF2B8C" w:rsidRDefault="00EF2B8C" w:rsidP="00B01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ster took your nephew to the Dr. and the nurse told her the baby’s temp is 38C.  You tell her the baby’s temp is in Fahrenheit (F)?</w:t>
            </w:r>
          </w:p>
          <w:p w14:paraId="7FF9ED03" w14:textId="0193B9F6" w:rsidR="00EF2B8C" w:rsidRPr="00B01058" w:rsidRDefault="00EF2B8C" w:rsidP="00B0105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1058">
              <w:rPr>
                <w:sz w:val="20"/>
                <w:szCs w:val="20"/>
              </w:rPr>
              <w:t>F=(</w:t>
            </w:r>
            <w:proofErr w:type="gramStart"/>
            <w:r w:rsidRPr="00B01058">
              <w:rPr>
                <w:sz w:val="20"/>
                <w:szCs w:val="20"/>
              </w:rPr>
              <w:t>38C)X9</w:t>
            </w:r>
            <w:proofErr w:type="gramEnd"/>
            <w:r w:rsidRPr="00B01058">
              <w:rPr>
                <w:sz w:val="20"/>
                <w:szCs w:val="20"/>
              </w:rPr>
              <w:t>=342/5=68.4 +32= 100.4</w:t>
            </w:r>
            <w:r w:rsidRPr="00B01058">
              <w:rPr>
                <w:rFonts w:ascii="Cambria" w:hAnsi="Cambria"/>
                <w:sz w:val="20"/>
                <w:szCs w:val="20"/>
              </w:rPr>
              <w:t>°</w:t>
            </w:r>
            <w:r w:rsidRPr="00B01058">
              <w:rPr>
                <w:sz w:val="20"/>
                <w:szCs w:val="20"/>
              </w:rPr>
              <w:t>F</w:t>
            </w:r>
          </w:p>
        </w:tc>
      </w:tr>
      <w:tr w:rsidR="00B01058" w14:paraId="31B66E03" w14:textId="77777777" w:rsidTr="004A24E1">
        <w:tc>
          <w:tcPr>
            <w:tcW w:w="5238" w:type="dxa"/>
            <w:gridSpan w:val="2"/>
            <w:vAlign w:val="center"/>
          </w:tcPr>
          <w:p w14:paraId="3F5A1FB0" w14:textId="5FBE693A" w:rsidR="00B01058" w:rsidRDefault="00B01058" w:rsidP="004A2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Also 1 pound = 16 ounces</w:t>
            </w:r>
          </w:p>
          <w:p w14:paraId="067635C7" w14:textId="56F95190" w:rsidR="00B01058" w:rsidRPr="00D20BA6" w:rsidRDefault="00B01058" w:rsidP="004A2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7FF9B96E" w14:textId="59913FD3" w:rsidR="00B01058" w:rsidRPr="00D20BA6" w:rsidRDefault="00B0105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2A4B9C43" w14:textId="2F1933B4" w:rsidR="00B01058" w:rsidRPr="00D20BA6" w:rsidRDefault="00B0105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5" w:tblpY="135"/>
        <w:tblW w:w="10617" w:type="dxa"/>
        <w:tblLook w:val="04A0" w:firstRow="1" w:lastRow="0" w:firstColumn="1" w:lastColumn="0" w:noHBand="0" w:noVBand="1"/>
      </w:tblPr>
      <w:tblGrid>
        <w:gridCol w:w="2582"/>
        <w:gridCol w:w="957"/>
        <w:gridCol w:w="1625"/>
        <w:gridCol w:w="1535"/>
        <w:gridCol w:w="282"/>
        <w:gridCol w:w="1818"/>
        <w:gridCol w:w="1818"/>
      </w:tblGrid>
      <w:tr w:rsidR="00C4385B" w14:paraId="057C2E40" w14:textId="77777777" w:rsidTr="009A0E23">
        <w:trPr>
          <w:trHeight w:val="570"/>
        </w:trPr>
        <w:tc>
          <w:tcPr>
            <w:tcW w:w="10617" w:type="dxa"/>
            <w:gridSpan w:val="7"/>
            <w:vAlign w:val="center"/>
          </w:tcPr>
          <w:p w14:paraId="2EBC364F" w14:textId="62C55419" w:rsidR="00C4385B" w:rsidRDefault="00897C89" w:rsidP="00C4385B">
            <w:pPr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Work the math…</w:t>
            </w:r>
          </w:p>
        </w:tc>
      </w:tr>
      <w:tr w:rsidR="00EF2B8C" w:rsidRPr="005E1A33" w14:paraId="42BF5E16" w14:textId="77777777" w:rsidTr="009A0E23">
        <w:trPr>
          <w:trHeight w:val="1732"/>
        </w:trPr>
        <w:tc>
          <w:tcPr>
            <w:tcW w:w="3539" w:type="dxa"/>
            <w:gridSpan w:val="2"/>
          </w:tcPr>
          <w:p w14:paraId="4F9A18FC" w14:textId="179C696C" w:rsidR="00A655B8" w:rsidRPr="00A655B8" w:rsidRDefault="00A655B8" w:rsidP="00A655B8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2"/>
              </w:rPr>
            </w:pPr>
            <w:r w:rsidRPr="00A655B8">
              <w:rPr>
                <w:sz w:val="20"/>
                <w:szCs w:val="22"/>
              </w:rPr>
              <w:t xml:space="preserve">12 lbs. = _____________kg </w:t>
            </w:r>
          </w:p>
          <w:p w14:paraId="40102C4B" w14:textId="77777777" w:rsidR="00A655B8" w:rsidRDefault="00A655B8" w:rsidP="00A655B8">
            <w:pPr>
              <w:rPr>
                <w:sz w:val="20"/>
                <w:szCs w:val="22"/>
              </w:rPr>
            </w:pPr>
          </w:p>
          <w:p w14:paraId="2DF1580A" w14:textId="15E60A28" w:rsidR="00A655B8" w:rsidRPr="00A655B8" w:rsidRDefault="00A655B8" w:rsidP="00A655B8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2"/>
              </w:rPr>
            </w:pPr>
            <w:r w:rsidRPr="00A655B8">
              <w:rPr>
                <w:sz w:val="20"/>
                <w:szCs w:val="22"/>
              </w:rPr>
              <w:t xml:space="preserve">120 lbs. = ____________kg </w:t>
            </w:r>
          </w:p>
          <w:p w14:paraId="1ECB3D18" w14:textId="77777777" w:rsidR="00A655B8" w:rsidRDefault="00A655B8" w:rsidP="00A655B8">
            <w:pPr>
              <w:rPr>
                <w:sz w:val="20"/>
                <w:szCs w:val="22"/>
              </w:rPr>
            </w:pPr>
          </w:p>
          <w:p w14:paraId="75F383CD" w14:textId="253CF5E4" w:rsidR="00A655B8" w:rsidRPr="00A655B8" w:rsidRDefault="00A655B8" w:rsidP="00A655B8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2"/>
              </w:rPr>
            </w:pPr>
            <w:r w:rsidRPr="00A655B8">
              <w:rPr>
                <w:sz w:val="20"/>
                <w:szCs w:val="22"/>
              </w:rPr>
              <w:t>15 kg = _____________</w:t>
            </w:r>
            <w:r w:rsidR="00EF2B8C" w:rsidRPr="00A655B8">
              <w:rPr>
                <w:sz w:val="20"/>
                <w:szCs w:val="22"/>
              </w:rPr>
              <w:t>lbs.</w:t>
            </w:r>
          </w:p>
          <w:p w14:paraId="1A14579F" w14:textId="77777777" w:rsidR="00A655B8" w:rsidRDefault="00A655B8" w:rsidP="00A655B8">
            <w:pPr>
              <w:rPr>
                <w:sz w:val="20"/>
                <w:szCs w:val="22"/>
              </w:rPr>
            </w:pPr>
          </w:p>
          <w:p w14:paraId="374BD8D6" w14:textId="2D6CE5A3" w:rsidR="00A655B8" w:rsidRPr="001D234A" w:rsidRDefault="00A655B8" w:rsidP="00C4385B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2"/>
              </w:rPr>
            </w:pPr>
            <w:r w:rsidRPr="00A655B8">
              <w:rPr>
                <w:sz w:val="20"/>
                <w:szCs w:val="22"/>
              </w:rPr>
              <w:t>70 kg = _____________</w:t>
            </w:r>
            <w:r w:rsidR="00EF2B8C" w:rsidRPr="00A655B8">
              <w:rPr>
                <w:sz w:val="20"/>
                <w:szCs w:val="22"/>
              </w:rPr>
              <w:t>lbs.</w:t>
            </w:r>
          </w:p>
          <w:p w14:paraId="0CD3D25A" w14:textId="77777777" w:rsidR="00A655B8" w:rsidRPr="00D20BA6" w:rsidRDefault="00A655B8" w:rsidP="00897C89">
            <w:pPr>
              <w:rPr>
                <w:sz w:val="20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7EC0A7A" w14:textId="1915E6BB" w:rsidR="001D234A" w:rsidRDefault="001D234A" w:rsidP="001D23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  If an infant weighed 10 lbs. at birth and the doctor needs to know how much the infant weighs in kg, what would you tell him?</w:t>
            </w:r>
          </w:p>
          <w:p w14:paraId="355ADC4A" w14:textId="77777777" w:rsidR="001D234A" w:rsidRDefault="001D234A" w:rsidP="001D234A">
            <w:pPr>
              <w:rPr>
                <w:sz w:val="20"/>
                <w:szCs w:val="22"/>
              </w:rPr>
            </w:pPr>
          </w:p>
          <w:p w14:paraId="35398CE7" w14:textId="7F962830" w:rsidR="00A655B8" w:rsidRPr="00D20BA6" w:rsidRDefault="00A655B8" w:rsidP="00897C89">
            <w:pPr>
              <w:rPr>
                <w:sz w:val="20"/>
                <w:szCs w:val="22"/>
              </w:rPr>
            </w:pPr>
          </w:p>
        </w:tc>
        <w:tc>
          <w:tcPr>
            <w:tcW w:w="3918" w:type="dxa"/>
            <w:gridSpan w:val="3"/>
          </w:tcPr>
          <w:p w14:paraId="7BDF5B52" w14:textId="1FAB7C55" w:rsidR="00A655B8" w:rsidRPr="00D20BA6" w:rsidRDefault="001D234A" w:rsidP="001D23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.  The doctor orders you to give a toddler </w:t>
            </w:r>
            <w:proofErr w:type="spellStart"/>
            <w:r>
              <w:rPr>
                <w:sz w:val="20"/>
                <w:szCs w:val="22"/>
              </w:rPr>
              <w:t>Amoxil</w:t>
            </w:r>
            <w:proofErr w:type="spellEnd"/>
            <w:r>
              <w:rPr>
                <w:sz w:val="20"/>
                <w:szCs w:val="22"/>
              </w:rPr>
              <w:t xml:space="preserve"> 10mg/cc.  The toddler weighs 20 lbs.  The dosage is 10 mg/kg.  How much would you give the toddler?</w:t>
            </w:r>
          </w:p>
        </w:tc>
      </w:tr>
      <w:tr w:rsidR="00B01058" w:rsidRPr="005E1A33" w14:paraId="23D25584" w14:textId="77777777" w:rsidTr="009A0E23">
        <w:trPr>
          <w:trHeight w:val="464"/>
        </w:trPr>
        <w:tc>
          <w:tcPr>
            <w:tcW w:w="10617" w:type="dxa"/>
            <w:gridSpan w:val="7"/>
          </w:tcPr>
          <w:p w14:paraId="3338C460" w14:textId="7641B27A" w:rsidR="00B01058" w:rsidRPr="00B01058" w:rsidRDefault="00B01058" w:rsidP="00B01058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B01058">
              <w:rPr>
                <w:b/>
                <w:sz w:val="32"/>
                <w:szCs w:val="22"/>
                <w:u w:val="single"/>
              </w:rPr>
              <w:t>Check your math…</w:t>
            </w:r>
          </w:p>
        </w:tc>
      </w:tr>
      <w:tr w:rsidR="00C4385B" w14:paraId="78578B2A" w14:textId="77777777" w:rsidTr="009A0E23">
        <w:trPr>
          <w:trHeight w:hRule="exact" w:val="10"/>
        </w:trPr>
        <w:tc>
          <w:tcPr>
            <w:tcW w:w="10617" w:type="dxa"/>
            <w:gridSpan w:val="7"/>
            <w:vAlign w:val="center"/>
          </w:tcPr>
          <w:p w14:paraId="46B06676" w14:textId="54F16346" w:rsidR="00C4385B" w:rsidRPr="00C36B9F" w:rsidRDefault="00C4385B" w:rsidP="00C4385B">
            <w:pPr>
              <w:jc w:val="center"/>
              <w:rPr>
                <w:b/>
                <w:u w:val="single"/>
              </w:rPr>
            </w:pPr>
            <w:r w:rsidRPr="00B33709">
              <w:rPr>
                <w:b/>
                <w:sz w:val="32"/>
                <w:u w:val="single"/>
              </w:rPr>
              <w:t>Check your math…</w:t>
            </w:r>
          </w:p>
        </w:tc>
      </w:tr>
      <w:tr w:rsidR="00B01058" w14:paraId="70B35F2B" w14:textId="77777777" w:rsidTr="009A0E23">
        <w:trPr>
          <w:trHeight w:val="980"/>
        </w:trPr>
        <w:tc>
          <w:tcPr>
            <w:tcW w:w="5164" w:type="dxa"/>
            <w:gridSpan w:val="3"/>
          </w:tcPr>
          <w:p w14:paraId="46D5DC26" w14:textId="4C7FB6AD" w:rsidR="00B01058" w:rsidRDefault="00EF2B8C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 98.6</w:t>
            </w:r>
            <w:r>
              <w:rPr>
                <w:rFonts w:ascii="Cambria" w:hAnsi="Cambria"/>
                <w:sz w:val="20"/>
                <w:szCs w:val="22"/>
              </w:rPr>
              <w:t>°</w:t>
            </w:r>
            <w:r>
              <w:rPr>
                <w:sz w:val="20"/>
                <w:szCs w:val="22"/>
              </w:rPr>
              <w:t>F=_________________C</w:t>
            </w:r>
          </w:p>
          <w:p w14:paraId="156B6F8E" w14:textId="77777777" w:rsidR="00B01058" w:rsidRDefault="00B01058" w:rsidP="00C4385B">
            <w:pPr>
              <w:rPr>
                <w:sz w:val="20"/>
                <w:szCs w:val="22"/>
              </w:rPr>
            </w:pPr>
          </w:p>
          <w:p w14:paraId="55A35494" w14:textId="77777777" w:rsidR="00B01058" w:rsidRDefault="00B01058" w:rsidP="00C4385B">
            <w:pPr>
              <w:rPr>
                <w:sz w:val="20"/>
                <w:szCs w:val="22"/>
              </w:rPr>
            </w:pPr>
          </w:p>
          <w:p w14:paraId="5182C357" w14:textId="5168F6A5" w:rsidR="00B01058" w:rsidRPr="00D20BA6" w:rsidRDefault="00B01058" w:rsidP="00C4385B">
            <w:pPr>
              <w:rPr>
                <w:sz w:val="20"/>
                <w:szCs w:val="22"/>
              </w:rPr>
            </w:pPr>
          </w:p>
        </w:tc>
        <w:tc>
          <w:tcPr>
            <w:tcW w:w="5453" w:type="dxa"/>
            <w:gridSpan w:val="4"/>
          </w:tcPr>
          <w:p w14:paraId="14613823" w14:textId="6EBE74E5" w:rsidR="00B01058" w:rsidRPr="00D20BA6" w:rsidRDefault="00EF2B8C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 100</w:t>
            </w:r>
            <w:r>
              <w:rPr>
                <w:rFonts w:ascii="Cambria" w:hAnsi="Cambria"/>
                <w:sz w:val="20"/>
                <w:szCs w:val="22"/>
              </w:rPr>
              <w:t>°</w:t>
            </w:r>
            <w:r>
              <w:rPr>
                <w:sz w:val="20"/>
                <w:szCs w:val="22"/>
              </w:rPr>
              <w:t>C=__________________F</w:t>
            </w:r>
          </w:p>
        </w:tc>
      </w:tr>
      <w:tr w:rsidR="00B01058" w14:paraId="07FC0AC9" w14:textId="77777777" w:rsidTr="009A0E23">
        <w:trPr>
          <w:trHeight w:val="969"/>
        </w:trPr>
        <w:tc>
          <w:tcPr>
            <w:tcW w:w="5164" w:type="dxa"/>
            <w:gridSpan w:val="3"/>
          </w:tcPr>
          <w:p w14:paraId="29846F13" w14:textId="006E8E24" w:rsidR="00B01058" w:rsidRPr="00D20BA6" w:rsidRDefault="00EF2B8C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 100</w:t>
            </w:r>
            <w:r>
              <w:rPr>
                <w:rFonts w:ascii="Cambria" w:hAnsi="Cambria"/>
                <w:sz w:val="20"/>
                <w:szCs w:val="22"/>
              </w:rPr>
              <w:t>°</w:t>
            </w:r>
            <w:r>
              <w:rPr>
                <w:sz w:val="20"/>
                <w:szCs w:val="22"/>
              </w:rPr>
              <w:t>F=_________________C</w:t>
            </w:r>
          </w:p>
        </w:tc>
        <w:tc>
          <w:tcPr>
            <w:tcW w:w="5453" w:type="dxa"/>
            <w:gridSpan w:val="4"/>
          </w:tcPr>
          <w:p w14:paraId="1D05F105" w14:textId="2B815B4E" w:rsidR="00B01058" w:rsidRPr="00D20BA6" w:rsidRDefault="00EF2B8C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  104</w:t>
            </w:r>
            <w:r>
              <w:rPr>
                <w:rFonts w:ascii="Cambria" w:hAnsi="Cambria"/>
                <w:sz w:val="20"/>
                <w:szCs w:val="22"/>
              </w:rPr>
              <w:t>°</w:t>
            </w:r>
            <w:r>
              <w:rPr>
                <w:sz w:val="20"/>
                <w:szCs w:val="22"/>
              </w:rPr>
              <w:t>F=__________________C</w:t>
            </w:r>
          </w:p>
        </w:tc>
      </w:tr>
      <w:tr w:rsidR="00EF2B8C" w14:paraId="245F0F75" w14:textId="77777777" w:rsidTr="009A0E23">
        <w:trPr>
          <w:trHeight w:val="548"/>
        </w:trPr>
        <w:tc>
          <w:tcPr>
            <w:tcW w:w="5164" w:type="dxa"/>
            <w:gridSpan w:val="3"/>
            <w:vAlign w:val="center"/>
          </w:tcPr>
          <w:p w14:paraId="36524903" w14:textId="44F01317" w:rsidR="00EF2B8C" w:rsidRPr="00D20BA6" w:rsidRDefault="00EF2B8C" w:rsidP="00EF2B8C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EF2B8C">
              <w:rPr>
                <w:b/>
                <w:sz w:val="32"/>
                <w:szCs w:val="22"/>
                <w:u w:val="single"/>
              </w:rPr>
              <w:t>English Length</w:t>
            </w:r>
          </w:p>
        </w:tc>
        <w:tc>
          <w:tcPr>
            <w:tcW w:w="5453" w:type="dxa"/>
            <w:gridSpan w:val="4"/>
            <w:vAlign w:val="center"/>
          </w:tcPr>
          <w:p w14:paraId="6B367CCF" w14:textId="49193D29" w:rsidR="00EF2B8C" w:rsidRPr="00D20BA6" w:rsidRDefault="00EF2B8C" w:rsidP="00EF2B8C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EF2B8C">
              <w:rPr>
                <w:b/>
                <w:sz w:val="32"/>
                <w:szCs w:val="22"/>
                <w:u w:val="single"/>
              </w:rPr>
              <w:t>Converting inches to centimeters</w:t>
            </w:r>
          </w:p>
        </w:tc>
      </w:tr>
      <w:tr w:rsidR="00EF2B8C" w14:paraId="4A3969BC" w14:textId="77777777" w:rsidTr="009A0E23">
        <w:trPr>
          <w:trHeight w:val="1068"/>
        </w:trPr>
        <w:tc>
          <w:tcPr>
            <w:tcW w:w="5164" w:type="dxa"/>
            <w:gridSpan w:val="3"/>
          </w:tcPr>
          <w:p w14:paraId="082C5886" w14:textId="77777777" w:rsidR="00771C28" w:rsidRDefault="00771C28" w:rsidP="00771C28">
            <w:pPr>
              <w:ind w:left="1440"/>
              <w:rPr>
                <w:sz w:val="20"/>
              </w:rPr>
            </w:pPr>
          </w:p>
          <w:p w14:paraId="6E396FFA" w14:textId="2C89CC1F" w:rsidR="00EF2B8C" w:rsidRPr="009A0E23" w:rsidRDefault="00EF2B8C" w:rsidP="00771C28">
            <w:pPr>
              <w:ind w:left="1440"/>
              <w:rPr>
                <w:sz w:val="20"/>
              </w:rPr>
            </w:pPr>
            <w:r w:rsidRPr="009A0E23">
              <w:rPr>
                <w:sz w:val="20"/>
              </w:rPr>
              <w:t>12 inches = 1 foot</w:t>
            </w:r>
          </w:p>
          <w:p w14:paraId="3D68964E" w14:textId="77777777" w:rsidR="00EF2B8C" w:rsidRPr="009A0E23" w:rsidRDefault="00EF2B8C" w:rsidP="00771C28">
            <w:pPr>
              <w:ind w:left="1440"/>
              <w:rPr>
                <w:sz w:val="20"/>
              </w:rPr>
            </w:pPr>
          </w:p>
          <w:p w14:paraId="5E0D2A45" w14:textId="705B0E64" w:rsidR="00EF2B8C" w:rsidRPr="00D20BA6" w:rsidRDefault="00EF2B8C" w:rsidP="00771C28">
            <w:pPr>
              <w:ind w:left="1440"/>
            </w:pPr>
            <w:r w:rsidRPr="009A0E23">
              <w:rPr>
                <w:sz w:val="20"/>
              </w:rPr>
              <w:t>3 feet = 1 yard</w:t>
            </w:r>
          </w:p>
        </w:tc>
        <w:tc>
          <w:tcPr>
            <w:tcW w:w="5453" w:type="dxa"/>
            <w:gridSpan w:val="4"/>
          </w:tcPr>
          <w:p w14:paraId="1B012ABA" w14:textId="77777777" w:rsidR="00EF2B8C" w:rsidRDefault="009A0E23" w:rsidP="00EF2B8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ne inch = 2.5 centimeters (cm)</w:t>
            </w:r>
          </w:p>
          <w:p w14:paraId="447A7515" w14:textId="77777777" w:rsidR="009A0E23" w:rsidRDefault="009A0E23" w:rsidP="009A0E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 w:rsidRPr="009A0E23">
              <w:rPr>
                <w:sz w:val="20"/>
                <w:szCs w:val="22"/>
              </w:rPr>
              <w:t>If a person has a wound that is 10 inches in diameter, how many centimeters (cm)</w:t>
            </w:r>
            <w:r>
              <w:rPr>
                <w:sz w:val="20"/>
                <w:szCs w:val="22"/>
              </w:rPr>
              <w:t xml:space="preserve"> is it?</w:t>
            </w:r>
          </w:p>
          <w:p w14:paraId="287E9F13" w14:textId="77777777" w:rsidR="009A0E23" w:rsidRDefault="009A0E23" w:rsidP="009A0E23">
            <w:pPr>
              <w:pStyle w:val="ListParagraph"/>
              <w:ind w:left="3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0 X 2.5cm</w:t>
            </w:r>
            <w:r w:rsidR="00771C28">
              <w:rPr>
                <w:sz w:val="20"/>
                <w:szCs w:val="22"/>
              </w:rPr>
              <w:t xml:space="preserve"> = 25cm.  The wound is 25cm in diameter.</w:t>
            </w:r>
          </w:p>
          <w:p w14:paraId="718CCD33" w14:textId="77777777" w:rsidR="00771C28" w:rsidRDefault="00771C28" w:rsidP="009A0E23">
            <w:pPr>
              <w:pStyle w:val="ListParagraph"/>
              <w:ind w:left="360"/>
              <w:rPr>
                <w:sz w:val="20"/>
                <w:szCs w:val="22"/>
              </w:rPr>
            </w:pPr>
          </w:p>
          <w:p w14:paraId="6661B6D4" w14:textId="77777777" w:rsidR="00771C28" w:rsidRDefault="00771C28" w:rsidP="00771C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 a person has a 15cm cut on their arm, could they cover it with a 2-inch band-aid?</w:t>
            </w:r>
          </w:p>
          <w:p w14:paraId="3A1B73E2" w14:textId="658D68C6" w:rsidR="00771C28" w:rsidRPr="00771C28" w:rsidRDefault="00771C28" w:rsidP="00771C28">
            <w:pPr>
              <w:pStyle w:val="ListParagraph"/>
              <w:ind w:left="3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5cm/2.5cm = 6 </w:t>
            </w:r>
            <w:proofErr w:type="gramStart"/>
            <w:r>
              <w:rPr>
                <w:sz w:val="20"/>
                <w:szCs w:val="22"/>
              </w:rPr>
              <w:t>inches  No</w:t>
            </w:r>
            <w:proofErr w:type="gramEnd"/>
            <w:r>
              <w:rPr>
                <w:sz w:val="20"/>
                <w:szCs w:val="22"/>
              </w:rPr>
              <w:t xml:space="preserve">, would need 3 </w:t>
            </w:r>
            <w:proofErr w:type="spellStart"/>
            <w:r>
              <w:rPr>
                <w:sz w:val="20"/>
                <w:szCs w:val="22"/>
              </w:rPr>
              <w:t>band-aids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</w:tr>
      <w:tr w:rsidR="00771C28" w14:paraId="6B3A7BD9" w14:textId="77777777" w:rsidTr="00771C28">
        <w:trPr>
          <w:trHeight w:val="969"/>
        </w:trPr>
        <w:tc>
          <w:tcPr>
            <w:tcW w:w="2582" w:type="dxa"/>
          </w:tcPr>
          <w:p w14:paraId="3ECCFA40" w14:textId="1CA9548E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 1 foot = ___________ inches</w:t>
            </w:r>
          </w:p>
        </w:tc>
        <w:tc>
          <w:tcPr>
            <w:tcW w:w="2582" w:type="dxa"/>
            <w:gridSpan w:val="2"/>
          </w:tcPr>
          <w:p w14:paraId="553DC480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1 yard = ___________ feet</w:t>
            </w:r>
          </w:p>
          <w:p w14:paraId="3DA83898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798FEDBE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21A079A7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3C527AC0" w14:textId="5AA1E70C" w:rsidR="00771C28" w:rsidRDefault="00771C28" w:rsidP="009A0E23">
            <w:pPr>
              <w:rPr>
                <w:sz w:val="20"/>
                <w:szCs w:val="22"/>
              </w:rPr>
            </w:pPr>
          </w:p>
        </w:tc>
        <w:tc>
          <w:tcPr>
            <w:tcW w:w="1817" w:type="dxa"/>
            <w:gridSpan w:val="2"/>
          </w:tcPr>
          <w:p w14:paraId="7CA28CB1" w14:textId="0902E9D6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 12 inches =</w:t>
            </w:r>
          </w:p>
          <w:p w14:paraId="04A3FBA4" w14:textId="7299A0F1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______________ cm</w:t>
            </w:r>
          </w:p>
        </w:tc>
        <w:tc>
          <w:tcPr>
            <w:tcW w:w="1818" w:type="dxa"/>
          </w:tcPr>
          <w:p w14:paraId="4FD16E0A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 6 inches =</w:t>
            </w:r>
          </w:p>
          <w:p w14:paraId="21F98651" w14:textId="3077516C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_____________ cm</w:t>
            </w:r>
          </w:p>
        </w:tc>
        <w:tc>
          <w:tcPr>
            <w:tcW w:w="1818" w:type="dxa"/>
          </w:tcPr>
          <w:p w14:paraId="6C7B6344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 1 yard =</w:t>
            </w:r>
          </w:p>
          <w:p w14:paraId="433BE12E" w14:textId="01137650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______________ cm</w:t>
            </w:r>
          </w:p>
        </w:tc>
      </w:tr>
      <w:tr w:rsidR="00771C28" w14:paraId="10C6F356" w14:textId="77777777" w:rsidTr="00771C28">
        <w:trPr>
          <w:trHeight w:val="1518"/>
        </w:trPr>
        <w:tc>
          <w:tcPr>
            <w:tcW w:w="2582" w:type="dxa"/>
          </w:tcPr>
          <w:p w14:paraId="40616B31" w14:textId="549C0909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1 yard = __________ inches</w:t>
            </w:r>
          </w:p>
        </w:tc>
        <w:tc>
          <w:tcPr>
            <w:tcW w:w="2582" w:type="dxa"/>
            <w:gridSpan w:val="2"/>
          </w:tcPr>
          <w:p w14:paraId="2B7CD9B3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 18 inches = __________ feet</w:t>
            </w:r>
          </w:p>
          <w:p w14:paraId="6FB88097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142A1586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36A0312D" w14:textId="310EAC9F" w:rsidR="00771C28" w:rsidRDefault="00771C28" w:rsidP="009A0E23">
            <w:pPr>
              <w:rPr>
                <w:sz w:val="20"/>
                <w:szCs w:val="22"/>
              </w:rPr>
            </w:pPr>
          </w:p>
        </w:tc>
        <w:tc>
          <w:tcPr>
            <w:tcW w:w="1817" w:type="dxa"/>
            <w:gridSpan w:val="2"/>
          </w:tcPr>
          <w:p w14:paraId="62AE9EF2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  10 cm =</w:t>
            </w:r>
          </w:p>
          <w:p w14:paraId="21F11653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__________</w:t>
            </w:r>
            <w:proofErr w:type="gramStart"/>
            <w:r>
              <w:rPr>
                <w:sz w:val="20"/>
                <w:szCs w:val="22"/>
              </w:rPr>
              <w:t>inches</w:t>
            </w:r>
            <w:proofErr w:type="gramEnd"/>
          </w:p>
          <w:p w14:paraId="38F22BAB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3D821DD5" w14:textId="77777777" w:rsidR="00771C28" w:rsidRDefault="00771C28" w:rsidP="009A0E23">
            <w:pPr>
              <w:rPr>
                <w:sz w:val="20"/>
                <w:szCs w:val="22"/>
              </w:rPr>
            </w:pPr>
          </w:p>
          <w:p w14:paraId="5821B161" w14:textId="4CD02368" w:rsidR="00771C28" w:rsidRDefault="00771C28" w:rsidP="009A0E23">
            <w:pPr>
              <w:rPr>
                <w:sz w:val="20"/>
                <w:szCs w:val="22"/>
              </w:rPr>
            </w:pPr>
          </w:p>
        </w:tc>
        <w:tc>
          <w:tcPr>
            <w:tcW w:w="1818" w:type="dxa"/>
          </w:tcPr>
          <w:p w14:paraId="6AB03CEA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  100 cm =</w:t>
            </w:r>
          </w:p>
          <w:p w14:paraId="1F9EADFB" w14:textId="2AC55F93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__________ </w:t>
            </w:r>
            <w:proofErr w:type="gramStart"/>
            <w:r>
              <w:rPr>
                <w:sz w:val="20"/>
                <w:szCs w:val="22"/>
              </w:rPr>
              <w:t>inches</w:t>
            </w:r>
            <w:proofErr w:type="gramEnd"/>
          </w:p>
        </w:tc>
        <w:tc>
          <w:tcPr>
            <w:tcW w:w="1818" w:type="dxa"/>
          </w:tcPr>
          <w:p w14:paraId="67EB3B00" w14:textId="77777777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  45 cm =</w:t>
            </w:r>
          </w:p>
          <w:p w14:paraId="3A8B65A3" w14:textId="2A1DA3E0" w:rsidR="00771C28" w:rsidRDefault="00771C28" w:rsidP="009A0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__________ </w:t>
            </w:r>
            <w:proofErr w:type="gramStart"/>
            <w:r>
              <w:rPr>
                <w:sz w:val="20"/>
                <w:szCs w:val="22"/>
              </w:rPr>
              <w:t>inches</w:t>
            </w:r>
            <w:proofErr w:type="gramEnd"/>
          </w:p>
        </w:tc>
      </w:tr>
    </w:tbl>
    <w:p w14:paraId="04438E93" w14:textId="77777777" w:rsidR="005E1A33" w:rsidRPr="007521B3" w:rsidRDefault="007521B3">
      <w:pPr>
        <w:rPr>
          <w:b/>
          <w:u w:val="single"/>
        </w:rPr>
      </w:pPr>
      <w:r w:rsidRPr="007521B3">
        <w:rPr>
          <w:b/>
          <w:u w:val="single"/>
        </w:rPr>
        <w:lastRenderedPageBreak/>
        <w:t>Practice:</w:t>
      </w:r>
    </w:p>
    <w:p w14:paraId="1F4C1175" w14:textId="1E5A4596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A25C586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1 KG = ____________LBS</w:t>
      </w:r>
    </w:p>
    <w:p w14:paraId="76178642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20 KG = ____________LBS</w:t>
      </w:r>
    </w:p>
    <w:p w14:paraId="7F869758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8 KG = ______________LBS</w:t>
      </w:r>
    </w:p>
    <w:p w14:paraId="69691775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80 KG = ____________LBS</w:t>
      </w:r>
    </w:p>
    <w:p w14:paraId="7FB5D385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00 KG = ___________LBS</w:t>
      </w:r>
    </w:p>
    <w:p w14:paraId="7D80845B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55 LBS = ___________KG</w:t>
      </w:r>
    </w:p>
    <w:p w14:paraId="46629EC1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2 LBS = ___________KG</w:t>
      </w:r>
    </w:p>
    <w:p w14:paraId="50712A27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200 LBS = __________KG</w:t>
      </w:r>
    </w:p>
    <w:p w14:paraId="206B046B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98.6F = _____________C</w:t>
      </w:r>
    </w:p>
    <w:p w14:paraId="44954613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41F = _______________C</w:t>
      </w:r>
    </w:p>
    <w:p w14:paraId="2DAE3280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73F = _______________C</w:t>
      </w:r>
    </w:p>
    <w:p w14:paraId="0ED42C0C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04F = ______________C</w:t>
      </w:r>
    </w:p>
    <w:p w14:paraId="7CAA9023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20C = _______________F</w:t>
      </w:r>
    </w:p>
    <w:p w14:paraId="36688F5E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63C = _______________F</w:t>
      </w:r>
    </w:p>
    <w:p w14:paraId="6450DE57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39C = _______________F</w:t>
      </w:r>
    </w:p>
    <w:p w14:paraId="0D6E9D9B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52 CM = ____________IN</w:t>
      </w:r>
    </w:p>
    <w:p w14:paraId="67A0E94C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00 CM = ___________IN</w:t>
      </w:r>
    </w:p>
    <w:p w14:paraId="2322E5F9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5 CM = ______________IN</w:t>
      </w:r>
    </w:p>
    <w:p w14:paraId="0CDD4160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25 CM = ____________IN</w:t>
      </w:r>
    </w:p>
    <w:p w14:paraId="1F21B108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 IN = _______________CM</w:t>
      </w:r>
    </w:p>
    <w:p w14:paraId="6A913960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6 IN = _______________CM</w:t>
      </w:r>
    </w:p>
    <w:p w14:paraId="6052FDED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25 IN = ______________CM</w:t>
      </w:r>
    </w:p>
    <w:p w14:paraId="6AE45612" w14:textId="77777777" w:rsidR="004C21E1" w:rsidRDefault="004C21E1" w:rsidP="004C21E1">
      <w:pPr>
        <w:pStyle w:val="ListParagraph"/>
        <w:numPr>
          <w:ilvl w:val="0"/>
          <w:numId w:val="5"/>
        </w:numPr>
        <w:spacing w:line="360" w:lineRule="auto"/>
      </w:pPr>
      <w:r>
        <w:t>1 IN + 3 IN + 7 IN = ________________CM</w:t>
      </w:r>
    </w:p>
    <w:p w14:paraId="1DB8EB40" w14:textId="77777777" w:rsidR="004C21E1" w:rsidRPr="007521B3" w:rsidRDefault="004C21E1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C21E1" w:rsidRPr="007521B3" w:rsidSect="00771C28">
      <w:headerReference w:type="even" r:id="rId9"/>
      <w:headerReference w:type="default" r:id="rId10"/>
      <w:pgSz w:w="12240" w:h="15840"/>
      <w:pgMar w:top="936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1DC7" w14:textId="77777777" w:rsidR="00771C28" w:rsidRDefault="00771C28" w:rsidP="005E1A33">
      <w:r>
        <w:separator/>
      </w:r>
    </w:p>
  </w:endnote>
  <w:endnote w:type="continuationSeparator" w:id="0">
    <w:p w14:paraId="1B26D4DF" w14:textId="77777777" w:rsidR="00771C28" w:rsidRDefault="00771C28" w:rsidP="005E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769E" w14:textId="77777777" w:rsidR="00771C28" w:rsidRDefault="00771C28" w:rsidP="005E1A33">
      <w:r>
        <w:separator/>
      </w:r>
    </w:p>
  </w:footnote>
  <w:footnote w:type="continuationSeparator" w:id="0">
    <w:p w14:paraId="0CF2910D" w14:textId="77777777" w:rsidR="00771C28" w:rsidRDefault="00771C28" w:rsidP="005E1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F17B" w14:textId="77777777" w:rsidR="00771C28" w:rsidRDefault="00771C28">
    <w:pPr>
      <w:pStyle w:val="Header"/>
    </w:pPr>
    <w:sdt>
      <w:sdtPr>
        <w:id w:val="171999623"/>
        <w:placeholder>
          <w:docPart w:val="0DA79900D4D7274090695C019DCEF65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C7F1EC8B413B245B5C70CC0AD7574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89BD504CF7F814EA0F739C52A3FFC6C"/>
        </w:placeholder>
        <w:temporary/>
        <w:showingPlcHdr/>
      </w:sdtPr>
      <w:sdtContent>
        <w:r>
          <w:t>[Type text]</w:t>
        </w:r>
      </w:sdtContent>
    </w:sdt>
  </w:p>
  <w:p w14:paraId="7320FDC2" w14:textId="77777777" w:rsidR="00771C28" w:rsidRDefault="00771C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4072" w14:textId="77777777" w:rsidR="00771C28" w:rsidRDefault="00771C28" w:rsidP="005E1A33">
    <w:pPr>
      <w:pStyle w:val="Header"/>
      <w:jc w:val="right"/>
    </w:pPr>
    <w:r>
      <w:ptab w:relativeTo="margin" w:alignment="center" w:leader="none"/>
    </w:r>
    <w:r>
      <w:t xml:space="preserve">Unit H: Medical Math                </w:t>
    </w:r>
    <w:r>
      <w:tab/>
      <w:t>Name____________________________</w:t>
    </w:r>
  </w:p>
  <w:p w14:paraId="6D2B33F9" w14:textId="7E2F6661" w:rsidR="00771C28" w:rsidRDefault="00771C28" w:rsidP="005E1A33">
    <w:pPr>
      <w:pStyle w:val="Header"/>
      <w:jc w:val="center"/>
    </w:pPr>
    <w:r>
      <w:tab/>
      <w:t xml:space="preserve">                                    </w:t>
    </w:r>
    <w:r w:rsidR="004C21E1">
      <w:t xml:space="preserve">8.02 </w:t>
    </w:r>
    <w:r>
      <w:t>Weight, Temperature, &amp; Length</w:t>
    </w:r>
    <w:r>
      <w:ptab w:relativeTo="margin" w:alignment="right" w:leader="none"/>
    </w:r>
  </w:p>
  <w:p w14:paraId="2D75BA24" w14:textId="77777777" w:rsidR="00771C28" w:rsidRDefault="00771C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964"/>
    <w:multiLevelType w:val="hybridMultilevel"/>
    <w:tmpl w:val="22F20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D17A1"/>
    <w:multiLevelType w:val="hybridMultilevel"/>
    <w:tmpl w:val="FA346300"/>
    <w:lvl w:ilvl="0" w:tplc="49F48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008E0"/>
    <w:multiLevelType w:val="hybridMultilevel"/>
    <w:tmpl w:val="70E6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4A47"/>
    <w:multiLevelType w:val="hybridMultilevel"/>
    <w:tmpl w:val="B9F8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91BD1"/>
    <w:multiLevelType w:val="hybridMultilevel"/>
    <w:tmpl w:val="C712A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3"/>
    <w:rsid w:val="00067D73"/>
    <w:rsid w:val="001D234A"/>
    <w:rsid w:val="004A24E1"/>
    <w:rsid w:val="004C21E1"/>
    <w:rsid w:val="005E1A33"/>
    <w:rsid w:val="007521B3"/>
    <w:rsid w:val="00771C28"/>
    <w:rsid w:val="00815D37"/>
    <w:rsid w:val="00897C89"/>
    <w:rsid w:val="0094666C"/>
    <w:rsid w:val="009A0E23"/>
    <w:rsid w:val="00A27A64"/>
    <w:rsid w:val="00A655B8"/>
    <w:rsid w:val="00B01058"/>
    <w:rsid w:val="00B33709"/>
    <w:rsid w:val="00BC3A6F"/>
    <w:rsid w:val="00C0633E"/>
    <w:rsid w:val="00C36B9F"/>
    <w:rsid w:val="00C4385B"/>
    <w:rsid w:val="00D20BA6"/>
    <w:rsid w:val="00E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AF3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33"/>
  </w:style>
  <w:style w:type="paragraph" w:styleId="Footer">
    <w:name w:val="footer"/>
    <w:basedOn w:val="Normal"/>
    <w:link w:val="Foot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33"/>
  </w:style>
  <w:style w:type="table" w:styleId="TableGrid">
    <w:name w:val="Table Grid"/>
    <w:basedOn w:val="TableNormal"/>
    <w:uiPriority w:val="59"/>
    <w:rsid w:val="005E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33"/>
  </w:style>
  <w:style w:type="paragraph" w:styleId="Footer">
    <w:name w:val="footer"/>
    <w:basedOn w:val="Normal"/>
    <w:link w:val="Foot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33"/>
  </w:style>
  <w:style w:type="table" w:styleId="TableGrid">
    <w:name w:val="Table Grid"/>
    <w:basedOn w:val="TableNormal"/>
    <w:uiPriority w:val="59"/>
    <w:rsid w:val="005E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79900D4D7274090695C019DC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E0AD-61DA-AB4C-A421-BAB863DED80B}"/>
      </w:docPartPr>
      <w:docPartBody>
        <w:p w:rsidR="00EF3F1D" w:rsidRDefault="00EF3F1D" w:rsidP="00EF3F1D">
          <w:pPr>
            <w:pStyle w:val="0DA79900D4D7274090695C019DCEF65F"/>
          </w:pPr>
          <w:r>
            <w:t>[Type text]</w:t>
          </w:r>
        </w:p>
      </w:docPartBody>
    </w:docPart>
    <w:docPart>
      <w:docPartPr>
        <w:name w:val="FC7F1EC8B413B245B5C70CC0AD75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5CE2-7254-F944-B365-E5C7C6A58361}"/>
      </w:docPartPr>
      <w:docPartBody>
        <w:p w:rsidR="00EF3F1D" w:rsidRDefault="00EF3F1D" w:rsidP="00EF3F1D">
          <w:pPr>
            <w:pStyle w:val="FC7F1EC8B413B245B5C70CC0AD7574B6"/>
          </w:pPr>
          <w:r>
            <w:t>[Type text]</w:t>
          </w:r>
        </w:p>
      </w:docPartBody>
    </w:docPart>
    <w:docPart>
      <w:docPartPr>
        <w:name w:val="E89BD504CF7F814EA0F739C52A3F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E01-DDBC-3A47-AFB6-E8F507FCA542}"/>
      </w:docPartPr>
      <w:docPartBody>
        <w:p w:rsidR="00EF3F1D" w:rsidRDefault="00EF3F1D" w:rsidP="00EF3F1D">
          <w:pPr>
            <w:pStyle w:val="E89BD504CF7F814EA0F739C52A3FFC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1D"/>
    <w:rsid w:val="00823C67"/>
    <w:rsid w:val="00EC4737"/>
    <w:rsid w:val="00E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79900D4D7274090695C019DCEF65F">
    <w:name w:val="0DA79900D4D7274090695C019DCEF65F"/>
    <w:rsid w:val="00EF3F1D"/>
  </w:style>
  <w:style w:type="paragraph" w:customStyle="1" w:styleId="FC7F1EC8B413B245B5C70CC0AD7574B6">
    <w:name w:val="FC7F1EC8B413B245B5C70CC0AD7574B6"/>
    <w:rsid w:val="00EF3F1D"/>
  </w:style>
  <w:style w:type="paragraph" w:customStyle="1" w:styleId="E89BD504CF7F814EA0F739C52A3FFC6C">
    <w:name w:val="E89BD504CF7F814EA0F739C52A3FFC6C"/>
    <w:rsid w:val="00EF3F1D"/>
  </w:style>
  <w:style w:type="paragraph" w:customStyle="1" w:styleId="61CA3C1E489F3C4FAC73D2F883C2278C">
    <w:name w:val="61CA3C1E489F3C4FAC73D2F883C2278C"/>
    <w:rsid w:val="00EF3F1D"/>
  </w:style>
  <w:style w:type="paragraph" w:customStyle="1" w:styleId="131B6D6BF7A0814D91CE3963D1C9386D">
    <w:name w:val="131B6D6BF7A0814D91CE3963D1C9386D"/>
    <w:rsid w:val="00EF3F1D"/>
  </w:style>
  <w:style w:type="paragraph" w:customStyle="1" w:styleId="8C264AD867E3434C82C7D2A8779C85F4">
    <w:name w:val="8C264AD867E3434C82C7D2A8779C85F4"/>
    <w:rsid w:val="00EF3F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79900D4D7274090695C019DCEF65F">
    <w:name w:val="0DA79900D4D7274090695C019DCEF65F"/>
    <w:rsid w:val="00EF3F1D"/>
  </w:style>
  <w:style w:type="paragraph" w:customStyle="1" w:styleId="FC7F1EC8B413B245B5C70CC0AD7574B6">
    <w:name w:val="FC7F1EC8B413B245B5C70CC0AD7574B6"/>
    <w:rsid w:val="00EF3F1D"/>
  </w:style>
  <w:style w:type="paragraph" w:customStyle="1" w:styleId="E89BD504CF7F814EA0F739C52A3FFC6C">
    <w:name w:val="E89BD504CF7F814EA0F739C52A3FFC6C"/>
    <w:rsid w:val="00EF3F1D"/>
  </w:style>
  <w:style w:type="paragraph" w:customStyle="1" w:styleId="61CA3C1E489F3C4FAC73D2F883C2278C">
    <w:name w:val="61CA3C1E489F3C4FAC73D2F883C2278C"/>
    <w:rsid w:val="00EF3F1D"/>
  </w:style>
  <w:style w:type="paragraph" w:customStyle="1" w:styleId="131B6D6BF7A0814D91CE3963D1C9386D">
    <w:name w:val="131B6D6BF7A0814D91CE3963D1C9386D"/>
    <w:rsid w:val="00EF3F1D"/>
  </w:style>
  <w:style w:type="paragraph" w:customStyle="1" w:styleId="8C264AD867E3434C82C7D2A8779C85F4">
    <w:name w:val="8C264AD867E3434C82C7D2A8779C85F4"/>
    <w:rsid w:val="00EF3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6D5A1-E023-BC41-8A9F-1F9BEB5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92</Words>
  <Characters>2239</Characters>
  <Application>Microsoft Macintosh Word</Application>
  <DocSecurity>0</DocSecurity>
  <Lines>18</Lines>
  <Paragraphs>5</Paragraphs>
  <ScaleCrop>false</ScaleCrop>
  <Company>rss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5</cp:revision>
  <cp:lastPrinted>2015-05-19T16:07:00Z</cp:lastPrinted>
  <dcterms:created xsi:type="dcterms:W3CDTF">2015-05-19T14:21:00Z</dcterms:created>
  <dcterms:modified xsi:type="dcterms:W3CDTF">2015-05-21T02:48:00Z</dcterms:modified>
</cp:coreProperties>
</file>